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37B8" w14:textId="77777777" w:rsidR="00FB4B19" w:rsidRDefault="001C3886" w:rsidP="00280E7B">
      <w:pPr>
        <w:pStyle w:val="NoSpacing"/>
      </w:pPr>
      <w:r>
        <w:tab/>
      </w:r>
      <w:r>
        <w:tab/>
      </w:r>
      <w:r>
        <w:tab/>
      </w:r>
      <w:r>
        <w:tab/>
      </w:r>
      <w:r w:rsidR="00280E7B">
        <w:t xml:space="preserve">        </w:t>
      </w:r>
    </w:p>
    <w:p w14:paraId="0525AF84" w14:textId="21079B68" w:rsidR="00C75EE4" w:rsidRPr="00280E7B" w:rsidRDefault="00280E7B" w:rsidP="00FB4B19">
      <w:pPr>
        <w:pStyle w:val="NoSpacing"/>
        <w:jc w:val="center"/>
        <w:rPr>
          <w:u w:val="single"/>
        </w:rPr>
      </w:pPr>
      <w:r>
        <w:t>FARM</w:t>
      </w:r>
      <w:r w:rsidR="00C75EE4" w:rsidRPr="008D1ACA">
        <w:t xml:space="preserve"> VENDOR APPLICATION</w:t>
      </w:r>
    </w:p>
    <w:p w14:paraId="416D8AB4" w14:textId="77777777" w:rsidR="00280E7B" w:rsidRDefault="00280E7B" w:rsidP="00C75EE4"/>
    <w:p w14:paraId="11CB061D" w14:textId="653D7A79" w:rsidR="00C75EE4" w:rsidRDefault="00752090" w:rsidP="00C75EE4">
      <w:pPr>
        <w:rPr>
          <w:u w:val="single"/>
        </w:rPr>
      </w:pPr>
      <w:r>
        <w:t>Farm Name</w:t>
      </w:r>
      <w:r w:rsidR="00C75EE4">
        <w:t>:</w:t>
      </w:r>
      <w:r w:rsidR="00C75EE4">
        <w:rPr>
          <w:u w:val="single"/>
        </w:rPr>
        <w:tab/>
      </w:r>
      <w:r w:rsidR="00C75EE4">
        <w:rPr>
          <w:u w:val="single"/>
        </w:rPr>
        <w:tab/>
      </w:r>
      <w:r w:rsidR="00C75EE4">
        <w:rPr>
          <w:u w:val="single"/>
        </w:rPr>
        <w:tab/>
      </w:r>
      <w:r w:rsidR="00C75EE4">
        <w:rPr>
          <w:u w:val="single"/>
        </w:rPr>
        <w:tab/>
      </w:r>
      <w:r w:rsidR="00C75EE4">
        <w:rPr>
          <w:u w:val="single"/>
        </w:rPr>
        <w:tab/>
      </w:r>
      <w:r w:rsidR="00C75EE4">
        <w:rPr>
          <w:u w:val="single"/>
        </w:rPr>
        <w:tab/>
      </w:r>
      <w:r w:rsidR="00C75EE4">
        <w:rPr>
          <w:u w:val="single"/>
        </w:rPr>
        <w:tab/>
      </w:r>
      <w:r w:rsidR="00C75EE4">
        <w:rPr>
          <w:u w:val="single"/>
        </w:rPr>
        <w:tab/>
      </w:r>
      <w:r w:rsidR="00C75EE4">
        <w:rPr>
          <w:u w:val="single"/>
        </w:rPr>
        <w:tab/>
      </w:r>
      <w:r w:rsidR="00C75EE4">
        <w:rPr>
          <w:u w:val="single"/>
        </w:rPr>
        <w:tab/>
      </w:r>
      <w:r w:rsidR="00C75EE4">
        <w:rPr>
          <w:u w:val="single"/>
        </w:rPr>
        <w:tab/>
      </w:r>
      <w:r w:rsidR="00C75EE4">
        <w:rPr>
          <w:u w:val="single"/>
        </w:rPr>
        <w:tab/>
      </w:r>
    </w:p>
    <w:p w14:paraId="34B651FD" w14:textId="77E40F63" w:rsidR="00C75EE4" w:rsidRPr="003336BF" w:rsidRDefault="00752090" w:rsidP="00C75EE4">
      <w:pPr>
        <w:rPr>
          <w:u w:val="single"/>
        </w:rPr>
      </w:pPr>
      <w:r>
        <w:t>Farm</w:t>
      </w:r>
      <w:r w:rsidR="00C75EE4">
        <w:t xml:space="preserve"> Mailing Address: </w:t>
      </w:r>
      <w:r w:rsidR="00C75EE4">
        <w:rPr>
          <w:u w:val="single"/>
        </w:rPr>
        <w:tab/>
      </w:r>
      <w:r w:rsidR="00C75EE4">
        <w:rPr>
          <w:u w:val="single"/>
        </w:rPr>
        <w:tab/>
      </w:r>
      <w:r w:rsidR="00C75EE4">
        <w:rPr>
          <w:u w:val="single"/>
        </w:rPr>
        <w:tab/>
      </w:r>
      <w:r w:rsidR="00C75EE4">
        <w:rPr>
          <w:u w:val="single"/>
        </w:rPr>
        <w:tab/>
      </w:r>
      <w:r w:rsidR="00C75EE4">
        <w:rPr>
          <w:u w:val="single"/>
        </w:rPr>
        <w:tab/>
      </w:r>
      <w:r w:rsidR="00C75EE4">
        <w:rPr>
          <w:u w:val="single"/>
        </w:rPr>
        <w:tab/>
      </w:r>
      <w:r w:rsidR="00C75EE4">
        <w:rPr>
          <w:u w:val="single"/>
        </w:rPr>
        <w:tab/>
      </w:r>
      <w:r w:rsidR="00C75EE4">
        <w:rPr>
          <w:u w:val="single"/>
        </w:rPr>
        <w:tab/>
      </w:r>
      <w:r w:rsidR="00A236A2">
        <w:rPr>
          <w:u w:val="single"/>
        </w:rPr>
        <w:tab/>
      </w:r>
      <w:r w:rsidR="00A236A2">
        <w:rPr>
          <w:u w:val="single"/>
        </w:rPr>
        <w:tab/>
      </w:r>
    </w:p>
    <w:p w14:paraId="51742D60" w14:textId="77777777" w:rsidR="00C75EE4" w:rsidRPr="003336BF" w:rsidRDefault="00C75EE4" w:rsidP="00C75EE4">
      <w:pPr>
        <w:rPr>
          <w:u w:val="single"/>
        </w:rPr>
      </w:pPr>
      <w:r>
        <w:t>Contact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FDAD3D" w14:textId="77777777" w:rsidR="00C75EE4" w:rsidRDefault="00C75EE4" w:rsidP="00C75EE4">
      <w:pPr>
        <w:rPr>
          <w:u w:val="single"/>
        </w:rPr>
      </w:pPr>
      <w:r>
        <w:t>Contact E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ntact 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EBF68B" w14:textId="032F4546" w:rsidR="00C75EE4" w:rsidRDefault="00C75EE4" w:rsidP="00C75EE4">
      <w:pPr>
        <w:rPr>
          <w:u w:val="single"/>
        </w:rPr>
      </w:pPr>
      <w:r>
        <w:t>Websi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ocial Media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814F18" w14:textId="4F75DEFE" w:rsidR="00752090" w:rsidRDefault="00752090" w:rsidP="00C75EE4">
      <w:pPr>
        <w:rPr>
          <w:b/>
          <w:bCs/>
        </w:rPr>
      </w:pPr>
      <w:r>
        <w:rPr>
          <w:b/>
          <w:bCs/>
        </w:rPr>
        <w:t>Location of Land or Facilities Used for Production and/or Processing</w:t>
      </w:r>
    </w:p>
    <w:p w14:paraId="77F89C79" w14:textId="771E0C83" w:rsidR="00752090" w:rsidRPr="00752090" w:rsidRDefault="00752090" w:rsidP="00C75EE4">
      <w:pPr>
        <w:rPr>
          <w:u w:val="single"/>
        </w:rPr>
      </w:pPr>
      <w:r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53EA6C0" w14:textId="77777777" w:rsidR="00752090" w:rsidRPr="00280E7B" w:rsidRDefault="00752090" w:rsidP="00752090">
      <w:pPr>
        <w:pStyle w:val="NoSpacing"/>
      </w:pPr>
      <w:r w:rsidRPr="003336BF">
        <w:rPr>
          <w:b/>
          <w:bCs/>
        </w:rPr>
        <w:t>List of Products to be Sold</w:t>
      </w:r>
    </w:p>
    <w:p w14:paraId="0F8FFADB" w14:textId="77777777" w:rsidR="00752090" w:rsidRDefault="00752090" w:rsidP="0075209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9754A4" w14:textId="77777777" w:rsidR="00752090" w:rsidRDefault="00752090" w:rsidP="0075209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215777C" w14:textId="483E52E3" w:rsidR="00FC4411" w:rsidRPr="00875CDD" w:rsidRDefault="00FC4411" w:rsidP="00FC4411">
      <w:pPr>
        <w:rPr>
          <w:b/>
          <w:bCs/>
        </w:rPr>
      </w:pPr>
      <w:r w:rsidRPr="009D5D9F">
        <w:rPr>
          <w:b/>
          <w:bCs/>
        </w:rPr>
        <w:t>Market Hours</w:t>
      </w:r>
      <w:r>
        <w:rPr>
          <w:b/>
          <w:bCs/>
        </w:rPr>
        <w:t>:</w:t>
      </w:r>
      <w:r w:rsidRPr="009D5D9F">
        <w:rPr>
          <w:b/>
          <w:bCs/>
        </w:rPr>
        <w:t xml:space="preserve"> Wednesdays 9am-1pm</w:t>
      </w:r>
      <w:r w:rsidR="003744E2">
        <w:rPr>
          <w:b/>
          <w:bCs/>
        </w:rPr>
        <w:t xml:space="preserve">, May </w:t>
      </w:r>
      <w:r w:rsidR="009178CE">
        <w:rPr>
          <w:b/>
          <w:bCs/>
        </w:rPr>
        <w:t>17</w:t>
      </w:r>
      <w:r w:rsidR="003744E2">
        <w:rPr>
          <w:b/>
          <w:bCs/>
        </w:rPr>
        <w:t>-October</w:t>
      </w:r>
      <w:r w:rsidR="009131E0">
        <w:rPr>
          <w:b/>
          <w:bCs/>
        </w:rPr>
        <w:t xml:space="preserve"> </w:t>
      </w:r>
      <w:r w:rsidR="009178CE">
        <w:rPr>
          <w:b/>
          <w:bCs/>
        </w:rPr>
        <w:t>11</w:t>
      </w:r>
    </w:p>
    <w:p w14:paraId="73AE449B" w14:textId="05112EAD" w:rsidR="00AF0F47" w:rsidRDefault="00FC4411" w:rsidP="00AF0F47">
      <w:pPr>
        <w:pStyle w:val="NoSpacing"/>
        <w:rPr>
          <w:u w:val="single"/>
        </w:rPr>
      </w:pPr>
      <w:r>
        <w:rPr>
          <w:u w:val="single"/>
        </w:rPr>
        <w:tab/>
      </w:r>
      <w:r w:rsidR="00AF0F47">
        <w:t>Seasonal (10 x 10 booth w/parking</w:t>
      </w:r>
      <w:r w:rsidR="009178CE">
        <w:t xml:space="preserve"> or parking voucher</w:t>
      </w:r>
      <w:r w:rsidR="00AF0F47">
        <w:t xml:space="preserve">) $200 </w:t>
      </w:r>
    </w:p>
    <w:p w14:paraId="36251DED" w14:textId="67AC69DD" w:rsidR="00FC4411" w:rsidRDefault="00FC4411" w:rsidP="00FC4411">
      <w:pPr>
        <w:pStyle w:val="NoSpacing"/>
        <w:rPr>
          <w:u w:val="single"/>
        </w:rPr>
      </w:pPr>
      <w:r>
        <w:rPr>
          <w:u w:val="single"/>
        </w:rPr>
        <w:tab/>
      </w:r>
      <w:r w:rsidR="00AF0F47">
        <w:t>Daily $30 (10 x 10 w/parking offsite)</w:t>
      </w:r>
      <w:r w:rsidR="00CC7DDA">
        <w:t xml:space="preserve"> </w:t>
      </w:r>
      <w:r w:rsidR="00CC7DDA" w:rsidRPr="00CC7DDA">
        <w:t>(must be submitted at least on one week in advance)</w:t>
      </w:r>
    </w:p>
    <w:p w14:paraId="0BE52048" w14:textId="4A1F9C5E" w:rsidR="00AF0F47" w:rsidRDefault="00FC4411" w:rsidP="00AF0F47">
      <w:pPr>
        <w:pStyle w:val="NoSpacing"/>
      </w:pPr>
      <w:r>
        <w:rPr>
          <w:u w:val="single"/>
        </w:rPr>
        <w:tab/>
      </w:r>
      <w:r w:rsidR="00AF0F47">
        <w:t>Daily Food Truck $</w:t>
      </w:r>
      <w:r w:rsidR="009178CE">
        <w:t>3</w:t>
      </w:r>
      <w:r w:rsidR="00AF0F47">
        <w:t>0 (10 x 20)</w:t>
      </w:r>
      <w:r w:rsidR="000D28F5">
        <w:t xml:space="preserve"> </w:t>
      </w:r>
      <w:r w:rsidR="00CC7DDA" w:rsidRPr="00CC7DDA">
        <w:t>(must be submitted at least on one week in advance)</w:t>
      </w:r>
    </w:p>
    <w:p w14:paraId="7F24C643" w14:textId="40D6EB35" w:rsidR="00AF0F47" w:rsidRDefault="00AF0F47" w:rsidP="00AF0F47">
      <w:pPr>
        <w:pStyle w:val="NoSpacing"/>
      </w:pPr>
    </w:p>
    <w:p w14:paraId="7C75B17F" w14:textId="62BF73D1" w:rsidR="00752090" w:rsidRDefault="00752090" w:rsidP="00280E7B">
      <w:pPr>
        <w:pStyle w:val="NoSpacing"/>
      </w:pPr>
      <w:r>
        <w:t>I hereby swear that I qualify as one of the following (please check all that apply), and give permission to the Market Master to inspect my farm or business to verify cops and products stated:</w:t>
      </w:r>
    </w:p>
    <w:p w14:paraId="3840F28D" w14:textId="77777777" w:rsidR="00752090" w:rsidRDefault="00752090" w:rsidP="00280E7B">
      <w:pPr>
        <w:pStyle w:val="NoSpacing"/>
      </w:pPr>
      <w:r>
        <w:rPr>
          <w:u w:val="single"/>
        </w:rPr>
        <w:tab/>
      </w:r>
      <w:r>
        <w:t>Farmer, grower, or producer of agricultural products</w:t>
      </w:r>
    </w:p>
    <w:p w14:paraId="70557320" w14:textId="77777777" w:rsidR="00752090" w:rsidRDefault="00752090" w:rsidP="00280E7B">
      <w:pPr>
        <w:pStyle w:val="NoSpacing"/>
      </w:pPr>
      <w:r>
        <w:rPr>
          <w:u w:val="single"/>
        </w:rPr>
        <w:tab/>
      </w:r>
      <w:r>
        <w:t>Broker or reseller of fruits and/or vegetables or flowers</w:t>
      </w:r>
    </w:p>
    <w:p w14:paraId="0B52DFCB" w14:textId="5D84824E" w:rsidR="00752090" w:rsidRDefault="00752090" w:rsidP="00280E7B">
      <w:pPr>
        <w:pStyle w:val="NoSpacing"/>
      </w:pPr>
      <w:r>
        <w:rPr>
          <w:u w:val="single"/>
        </w:rPr>
        <w:tab/>
      </w:r>
      <w:r>
        <w:t>Cottage food business operating under the Michigan Cottage Food Law</w:t>
      </w:r>
    </w:p>
    <w:p w14:paraId="5379BBB6" w14:textId="445E722F" w:rsidR="00106334" w:rsidRDefault="00752090" w:rsidP="00280E7B">
      <w:pPr>
        <w:pStyle w:val="NoSpacing"/>
      </w:pPr>
      <w:r>
        <w:rPr>
          <w:u w:val="single"/>
        </w:rPr>
        <w:tab/>
      </w:r>
      <w:r>
        <w:t xml:space="preserve">Inspected, licensed food facility </w:t>
      </w:r>
      <w:r w:rsidR="000D28F5">
        <w:tab/>
        <w:t xml:space="preserve"> </w:t>
      </w:r>
    </w:p>
    <w:p w14:paraId="5C7D391D" w14:textId="77777777" w:rsidR="00106334" w:rsidRDefault="00106334" w:rsidP="00280E7B">
      <w:pPr>
        <w:pStyle w:val="NoSpacing"/>
      </w:pPr>
    </w:p>
    <w:p w14:paraId="38551DEE" w14:textId="3F87D3C3" w:rsidR="00280E7B" w:rsidRDefault="00280E7B" w:rsidP="00280E7B">
      <w:pPr>
        <w:pStyle w:val="NoSpacing"/>
      </w:pPr>
      <w:r>
        <w:t>I,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hereby agree to sell the above listed items at the Battle Creek Farmers Market. Further, I acknowledge full responsibility for all activities conducted throughout the terms of the permit and agree to hold harmless of the City of Battle Creek or the Battle Creek Farmers Market. </w:t>
      </w:r>
      <w:r w:rsidRPr="003A4AFC">
        <w:rPr>
          <w:b/>
          <w:bCs/>
        </w:rPr>
        <w:t>I agree to comply with all rules and regulations of the Battle Creek Farmers Market Association.</w:t>
      </w:r>
    </w:p>
    <w:p w14:paraId="3469FF11" w14:textId="77777777" w:rsidR="00280E7B" w:rsidRDefault="00280E7B" w:rsidP="00280E7B">
      <w:pPr>
        <w:pStyle w:val="NoSpacing"/>
      </w:pPr>
    </w:p>
    <w:p w14:paraId="616AED37" w14:textId="77777777" w:rsidR="00280E7B" w:rsidRPr="00FC4411" w:rsidRDefault="00280E7B" w:rsidP="00280E7B">
      <w:pPr>
        <w:pStyle w:val="NoSpacing"/>
        <w:rPr>
          <w:b/>
          <w:bCs/>
        </w:rPr>
      </w:pPr>
      <w:r w:rsidRPr="00FC4411">
        <w:rPr>
          <w:b/>
          <w:bCs/>
        </w:rPr>
        <w:t>Signature</w:t>
      </w:r>
      <w:r w:rsidRPr="00FC4411">
        <w:rPr>
          <w:b/>
          <w:bCs/>
          <w:u w:val="single"/>
        </w:rPr>
        <w:tab/>
      </w:r>
      <w:r w:rsidRPr="00FC4411">
        <w:rPr>
          <w:b/>
          <w:bCs/>
          <w:u w:val="single"/>
        </w:rPr>
        <w:tab/>
      </w:r>
      <w:r w:rsidRPr="00FC4411">
        <w:rPr>
          <w:b/>
          <w:bCs/>
          <w:u w:val="single"/>
        </w:rPr>
        <w:tab/>
      </w:r>
      <w:r w:rsidRPr="00FC4411">
        <w:rPr>
          <w:b/>
          <w:bCs/>
          <w:u w:val="single"/>
        </w:rPr>
        <w:tab/>
      </w:r>
      <w:r w:rsidRPr="00FC4411">
        <w:rPr>
          <w:b/>
          <w:bCs/>
          <w:u w:val="single"/>
        </w:rPr>
        <w:tab/>
      </w:r>
      <w:r w:rsidRPr="00FC4411">
        <w:rPr>
          <w:b/>
          <w:bCs/>
          <w:u w:val="single"/>
        </w:rPr>
        <w:tab/>
      </w:r>
      <w:r w:rsidRPr="00FC4411">
        <w:rPr>
          <w:b/>
          <w:bCs/>
          <w:u w:val="single"/>
        </w:rPr>
        <w:tab/>
      </w:r>
      <w:r w:rsidRPr="00FC4411">
        <w:rPr>
          <w:b/>
          <w:bCs/>
          <w:u w:val="single"/>
        </w:rPr>
        <w:tab/>
      </w:r>
      <w:r w:rsidRPr="00FC4411">
        <w:rPr>
          <w:b/>
          <w:bCs/>
          <w:u w:val="single"/>
        </w:rPr>
        <w:tab/>
      </w:r>
      <w:r w:rsidRPr="00FC4411">
        <w:rPr>
          <w:b/>
          <w:bCs/>
        </w:rPr>
        <w:t>Date</w:t>
      </w:r>
      <w:r w:rsidRPr="00FC4411">
        <w:rPr>
          <w:b/>
          <w:bCs/>
          <w:u w:val="single"/>
        </w:rPr>
        <w:tab/>
      </w:r>
      <w:r w:rsidRPr="00FC4411">
        <w:rPr>
          <w:b/>
          <w:bCs/>
          <w:u w:val="single"/>
        </w:rPr>
        <w:tab/>
      </w:r>
      <w:r w:rsidRPr="00FC4411">
        <w:rPr>
          <w:b/>
          <w:bCs/>
          <w:u w:val="single"/>
        </w:rPr>
        <w:tab/>
      </w:r>
    </w:p>
    <w:p w14:paraId="5E1B401A" w14:textId="77777777" w:rsidR="00280E7B" w:rsidRPr="00FC4411" w:rsidRDefault="00280E7B" w:rsidP="00280E7B">
      <w:pPr>
        <w:pStyle w:val="NoSpacing"/>
      </w:pPr>
      <w:r w:rsidRPr="00FC4411">
        <w:t>Submit</w:t>
      </w:r>
      <w:r>
        <w:t xml:space="preserve"> to</w:t>
      </w:r>
      <w:r w:rsidRPr="00FC4411">
        <w:t xml:space="preserve">: </w:t>
      </w:r>
      <w:hyperlink r:id="rId7" w:history="1">
        <w:r w:rsidRPr="00FC4411">
          <w:rPr>
            <w:rStyle w:val="Hyperlink"/>
          </w:rPr>
          <w:t>kwalden@kelloggarena.com</w:t>
        </w:r>
      </w:hyperlink>
      <w:r w:rsidRPr="00FC4411">
        <w:t xml:space="preserve"> or Kelly Walden c/o BCFM, 1 McCamly Sq, Battle Creek, MI, 49017</w:t>
      </w:r>
    </w:p>
    <w:p w14:paraId="56771F94" w14:textId="77777777" w:rsidR="00280E7B" w:rsidRPr="00875CDD" w:rsidRDefault="00280E7B" w:rsidP="00280E7B">
      <w:pPr>
        <w:pStyle w:val="NoSpacing"/>
      </w:pPr>
      <w:r>
        <w:rPr>
          <w:u w:val="single"/>
        </w:rPr>
        <w:tab/>
      </w:r>
      <w:r>
        <w:t>Completed Application</w:t>
      </w:r>
    </w:p>
    <w:p w14:paraId="33034D74" w14:textId="77777777" w:rsidR="00280E7B" w:rsidRDefault="00280E7B" w:rsidP="00280E7B">
      <w:pPr>
        <w:pStyle w:val="NoSpacing"/>
      </w:pPr>
      <w:r>
        <w:rPr>
          <w:u w:val="single"/>
        </w:rPr>
        <w:tab/>
      </w:r>
      <w:r>
        <w:t>Proof of Product Liability Coverage naming CCDC as Additional Insured</w:t>
      </w:r>
    </w:p>
    <w:p w14:paraId="20BF2911" w14:textId="77777777" w:rsidR="00280E7B" w:rsidRDefault="00280E7B" w:rsidP="00280E7B">
      <w:pPr>
        <w:pStyle w:val="NoSpacing"/>
      </w:pPr>
      <w:r>
        <w:rPr>
          <w:u w:val="single"/>
        </w:rPr>
        <w:tab/>
      </w:r>
      <w:r>
        <w:t>Any Licenses Needed (Food, MDARD, etc.)</w:t>
      </w:r>
    </w:p>
    <w:p w14:paraId="6097476B" w14:textId="77777777" w:rsidR="00280E7B" w:rsidRDefault="00280E7B" w:rsidP="00280E7B">
      <w:pPr>
        <w:pStyle w:val="NoSpacing"/>
      </w:pPr>
      <w:r>
        <w:rPr>
          <w:u w:val="single"/>
        </w:rPr>
        <w:tab/>
      </w:r>
      <w:r>
        <w:t>Photo(s) and brief description to be used for promotions</w:t>
      </w:r>
    </w:p>
    <w:p w14:paraId="4AA037B5" w14:textId="2D1B918A" w:rsidR="0005766D" w:rsidRDefault="00280E7B" w:rsidP="009178CE">
      <w:pPr>
        <w:pStyle w:val="NoSpacing"/>
      </w:pPr>
      <w:r>
        <w:t>Checks payable to Cereal City Development Corporation, Credit Cards call 269.788.1102</w:t>
      </w:r>
    </w:p>
    <w:sectPr w:rsidR="0005766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0C35" w14:textId="77777777" w:rsidR="00DB2457" w:rsidRDefault="00DB2457" w:rsidP="008D1ACA">
      <w:pPr>
        <w:spacing w:after="0" w:line="240" w:lineRule="auto"/>
      </w:pPr>
      <w:r>
        <w:separator/>
      </w:r>
    </w:p>
  </w:endnote>
  <w:endnote w:type="continuationSeparator" w:id="0">
    <w:p w14:paraId="17DF0138" w14:textId="77777777" w:rsidR="00DB2457" w:rsidRDefault="00DB2457" w:rsidP="008D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1D74" w14:textId="77777777" w:rsidR="00DB2457" w:rsidRDefault="00DB2457" w:rsidP="008D1ACA">
      <w:pPr>
        <w:spacing w:after="0" w:line="240" w:lineRule="auto"/>
      </w:pPr>
      <w:r>
        <w:separator/>
      </w:r>
    </w:p>
  </w:footnote>
  <w:footnote w:type="continuationSeparator" w:id="0">
    <w:p w14:paraId="4BAD65D0" w14:textId="77777777" w:rsidR="00DB2457" w:rsidRDefault="00DB2457" w:rsidP="008D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D07F" w14:textId="7F6D16F3" w:rsidR="008D1ACA" w:rsidRDefault="009178CE" w:rsidP="009178CE">
    <w:pPr>
      <w:pStyle w:val="Header"/>
      <w:jc w:val="center"/>
    </w:pPr>
    <w:r>
      <w:rPr>
        <w:noProof/>
      </w:rPr>
      <w:drawing>
        <wp:inline distT="0" distB="0" distL="0" distR="0" wp14:anchorId="06AE2F16" wp14:editId="1FF7BF25">
          <wp:extent cx="619202" cy="754380"/>
          <wp:effectExtent l="0" t="0" r="9525" b="7620"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82" cy="771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CA"/>
    <w:rsid w:val="0005766D"/>
    <w:rsid w:val="000809A1"/>
    <w:rsid w:val="000D28F5"/>
    <w:rsid w:val="00106334"/>
    <w:rsid w:val="001C3886"/>
    <w:rsid w:val="00280E7B"/>
    <w:rsid w:val="002E07DC"/>
    <w:rsid w:val="003336BF"/>
    <w:rsid w:val="003744E2"/>
    <w:rsid w:val="003A4AFC"/>
    <w:rsid w:val="003A6833"/>
    <w:rsid w:val="004301D6"/>
    <w:rsid w:val="0061671E"/>
    <w:rsid w:val="00667D1A"/>
    <w:rsid w:val="00752090"/>
    <w:rsid w:val="007554BD"/>
    <w:rsid w:val="00817A82"/>
    <w:rsid w:val="00875CDD"/>
    <w:rsid w:val="008C5231"/>
    <w:rsid w:val="008D1ACA"/>
    <w:rsid w:val="008D5674"/>
    <w:rsid w:val="009131E0"/>
    <w:rsid w:val="009178CE"/>
    <w:rsid w:val="009546E1"/>
    <w:rsid w:val="009D5D9F"/>
    <w:rsid w:val="00A236A2"/>
    <w:rsid w:val="00A35E90"/>
    <w:rsid w:val="00AF0F47"/>
    <w:rsid w:val="00B4792E"/>
    <w:rsid w:val="00C75EE4"/>
    <w:rsid w:val="00C82A93"/>
    <w:rsid w:val="00CC7DDA"/>
    <w:rsid w:val="00DB2457"/>
    <w:rsid w:val="00DC226D"/>
    <w:rsid w:val="00DC665A"/>
    <w:rsid w:val="00F04B30"/>
    <w:rsid w:val="00F10284"/>
    <w:rsid w:val="00FA76CB"/>
    <w:rsid w:val="00FB4B19"/>
    <w:rsid w:val="00FC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CBD00"/>
  <w15:chartTrackingRefBased/>
  <w15:docId w15:val="{A37E1403-AE36-40C3-AB48-3227D7CD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ACA"/>
  </w:style>
  <w:style w:type="paragraph" w:styleId="Footer">
    <w:name w:val="footer"/>
    <w:basedOn w:val="Normal"/>
    <w:link w:val="FooterChar"/>
    <w:uiPriority w:val="99"/>
    <w:unhideWhenUsed/>
    <w:rsid w:val="008D1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ACA"/>
  </w:style>
  <w:style w:type="paragraph" w:styleId="NoSpacing">
    <w:name w:val="No Spacing"/>
    <w:uiPriority w:val="1"/>
    <w:qFormat/>
    <w:rsid w:val="009D5D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C3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walden@kelloggaren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C29C-917B-47CA-A18C-CB1329E1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den</dc:creator>
  <cp:keywords/>
  <dc:description/>
  <cp:lastModifiedBy>Kelly Walden</cp:lastModifiedBy>
  <cp:revision>3</cp:revision>
  <cp:lastPrinted>2022-02-17T16:10:00Z</cp:lastPrinted>
  <dcterms:created xsi:type="dcterms:W3CDTF">2023-03-01T15:49:00Z</dcterms:created>
  <dcterms:modified xsi:type="dcterms:W3CDTF">2023-03-01T16:01:00Z</dcterms:modified>
</cp:coreProperties>
</file>